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1510" w14:textId="77777777" w:rsidR="00A3625F" w:rsidRPr="00A3625F" w:rsidRDefault="00A3625F" w:rsidP="00A3625F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A3625F">
        <w:rPr>
          <w:b/>
          <w:bCs/>
          <w:sz w:val="28"/>
          <w:szCs w:val="28"/>
        </w:rPr>
        <w:t>ИЗВЕЩЕНИЕ О ПРЕДОСТАВЛЕНИИ ЗЕМЕЛЬНОГО УЧАСТКА</w:t>
      </w:r>
    </w:p>
    <w:p w14:paraId="44F5DDCE" w14:textId="77777777" w:rsidR="00A3625F" w:rsidRPr="00A3625F" w:rsidRDefault="00A3625F" w:rsidP="00A3625F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A3625F">
        <w:rPr>
          <w:b/>
          <w:bCs/>
          <w:sz w:val="28"/>
          <w:szCs w:val="28"/>
        </w:rPr>
        <w:t>для индивидуального жилищного строительства</w:t>
      </w:r>
    </w:p>
    <w:p w14:paraId="274AFD42" w14:textId="77777777" w:rsidR="00A3625F" w:rsidRPr="00A3625F" w:rsidRDefault="00A3625F" w:rsidP="00A3625F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14:paraId="02E28327" w14:textId="77777777" w:rsidR="00A3625F" w:rsidRPr="00A3625F" w:rsidRDefault="00A3625F" w:rsidP="00A3625F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A3625F">
        <w:rPr>
          <w:sz w:val="28"/>
          <w:szCs w:val="28"/>
        </w:rPr>
        <w:t xml:space="preserve">      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собственность земельного участка из земель государственная собственность на которые не разграничена, площадью 589 </w:t>
      </w:r>
      <w:proofErr w:type="spellStart"/>
      <w:r w:rsidRPr="00A3625F">
        <w:rPr>
          <w:sz w:val="28"/>
          <w:szCs w:val="28"/>
        </w:rPr>
        <w:t>кв.м</w:t>
      </w:r>
      <w:proofErr w:type="spellEnd"/>
      <w:r w:rsidRPr="00A3625F">
        <w:rPr>
          <w:sz w:val="28"/>
          <w:szCs w:val="28"/>
        </w:rPr>
        <w:t xml:space="preserve">, с кадастровым номером 47:07:1719001:1570 расположенного по адресу: Ленинградская область, Всеволожский муниципальный район, </w:t>
      </w:r>
      <w:proofErr w:type="spellStart"/>
      <w:r w:rsidRPr="00A3625F">
        <w:rPr>
          <w:sz w:val="28"/>
          <w:szCs w:val="28"/>
        </w:rPr>
        <w:t>пгт</w:t>
      </w:r>
      <w:proofErr w:type="spellEnd"/>
      <w:r w:rsidRPr="00A3625F">
        <w:rPr>
          <w:sz w:val="28"/>
          <w:szCs w:val="28"/>
        </w:rPr>
        <w:t xml:space="preserve"> Морозовское городское поселение, Российская Федерация, категория земель: земли населенных пунктов, разрешенное использование: для индивидуального жилищного строительства.</w:t>
      </w:r>
    </w:p>
    <w:p w14:paraId="46CE2F28" w14:textId="77777777" w:rsidR="00A3625F" w:rsidRPr="00A3625F" w:rsidRDefault="00A3625F" w:rsidP="00A3625F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A3625F">
        <w:rPr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</w:t>
      </w:r>
      <w:proofErr w:type="gramStart"/>
      <w:r w:rsidRPr="00A3625F">
        <w:rPr>
          <w:sz w:val="28"/>
          <w:szCs w:val="28"/>
        </w:rPr>
        <w:t>размещено  на</w:t>
      </w:r>
      <w:proofErr w:type="gramEnd"/>
      <w:r w:rsidRPr="00A3625F">
        <w:rPr>
          <w:sz w:val="28"/>
          <w:szCs w:val="28"/>
        </w:rPr>
        <w:t xml:space="preserve"> официальном сайте </w:t>
      </w:r>
      <w:hyperlink r:id="rId8" w:history="1">
        <w:r w:rsidRPr="00A3625F">
          <w:rPr>
            <w:color w:val="CC0000"/>
            <w:sz w:val="28"/>
            <w:szCs w:val="28"/>
            <w:u w:val="single"/>
            <w:lang w:val="en-US"/>
          </w:rPr>
          <w:t>www</w:t>
        </w:r>
        <w:r w:rsidRPr="00A3625F">
          <w:rPr>
            <w:color w:val="CC0000"/>
            <w:sz w:val="28"/>
            <w:szCs w:val="28"/>
            <w:u w:val="single"/>
          </w:rPr>
          <w:t>.</w:t>
        </w:r>
        <w:proofErr w:type="spellStart"/>
        <w:r w:rsidRPr="00A3625F">
          <w:rPr>
            <w:color w:val="CC0000"/>
            <w:sz w:val="28"/>
            <w:szCs w:val="28"/>
            <w:u w:val="single"/>
            <w:lang w:val="en-US"/>
          </w:rPr>
          <w:t>torgi</w:t>
        </w:r>
        <w:proofErr w:type="spellEnd"/>
        <w:r w:rsidRPr="00A3625F">
          <w:rPr>
            <w:color w:val="CC0000"/>
            <w:sz w:val="28"/>
            <w:szCs w:val="28"/>
            <w:u w:val="single"/>
          </w:rPr>
          <w:t>.</w:t>
        </w:r>
        <w:r w:rsidRPr="00A3625F">
          <w:rPr>
            <w:color w:val="CC0000"/>
            <w:sz w:val="28"/>
            <w:szCs w:val="28"/>
            <w:u w:val="single"/>
            <w:lang w:val="en-US"/>
          </w:rPr>
          <w:t>gov</w:t>
        </w:r>
        <w:r w:rsidRPr="00A3625F">
          <w:rPr>
            <w:color w:val="CC0000"/>
            <w:sz w:val="28"/>
            <w:szCs w:val="28"/>
            <w:u w:val="single"/>
          </w:rPr>
          <w:t>.</w:t>
        </w:r>
        <w:proofErr w:type="spellStart"/>
        <w:r w:rsidRPr="00A3625F">
          <w:rPr>
            <w:color w:val="CC000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3625F">
        <w:rPr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14:paraId="6EF3F004" w14:textId="77777777" w:rsidR="00A3625F" w:rsidRPr="00A3625F" w:rsidRDefault="00A3625F" w:rsidP="00A3625F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A3625F">
        <w:rPr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14:paraId="1F4BBC2C" w14:textId="77777777" w:rsidR="00A3625F" w:rsidRPr="00A3625F" w:rsidRDefault="00A3625F" w:rsidP="00A3625F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A3625F">
        <w:rPr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14:paraId="377E9B0F" w14:textId="77777777" w:rsidR="00A3625F" w:rsidRPr="00A3625F" w:rsidRDefault="00A3625F" w:rsidP="00A3625F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A3625F">
        <w:rPr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</w:t>
      </w:r>
      <w:proofErr w:type="gramStart"/>
      <w:r w:rsidRPr="00A3625F">
        <w:rPr>
          <w:sz w:val="28"/>
          <w:szCs w:val="28"/>
        </w:rPr>
        <w:t xml:space="preserve">район,   </w:t>
      </w:r>
      <w:proofErr w:type="gramEnd"/>
      <w:r w:rsidRPr="00A3625F">
        <w:rPr>
          <w:sz w:val="28"/>
          <w:szCs w:val="28"/>
        </w:rPr>
        <w:t xml:space="preserve">         </w:t>
      </w:r>
      <w:proofErr w:type="spellStart"/>
      <w:r w:rsidRPr="00A3625F">
        <w:rPr>
          <w:sz w:val="28"/>
          <w:szCs w:val="28"/>
        </w:rPr>
        <w:t>г.п</w:t>
      </w:r>
      <w:proofErr w:type="spellEnd"/>
      <w:r w:rsidRPr="00A3625F">
        <w:rPr>
          <w:sz w:val="28"/>
          <w:szCs w:val="28"/>
        </w:rPr>
        <w:t>. им. Морозова, ул. Спорта, д.5, каб.201.</w:t>
      </w:r>
    </w:p>
    <w:p w14:paraId="0F0F5556" w14:textId="77777777" w:rsidR="00A3625F" w:rsidRPr="00A3625F" w:rsidRDefault="00A3625F" w:rsidP="00A3625F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A3625F">
        <w:rPr>
          <w:sz w:val="28"/>
          <w:szCs w:val="28"/>
        </w:rPr>
        <w:t xml:space="preserve">       Время приема заявлений администрацией: </w:t>
      </w:r>
    </w:p>
    <w:p w14:paraId="5A497146" w14:textId="77777777" w:rsidR="00A3625F" w:rsidRPr="00A3625F" w:rsidRDefault="00A3625F" w:rsidP="00A3625F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A3625F">
        <w:rPr>
          <w:sz w:val="28"/>
          <w:szCs w:val="28"/>
        </w:rPr>
        <w:t xml:space="preserve">       Понедельник – четверг с 09:00 до 17:00, перерыв с 13:00 до 14:00</w:t>
      </w:r>
    </w:p>
    <w:p w14:paraId="4E8B6AA3" w14:textId="77777777" w:rsidR="00A3625F" w:rsidRPr="00A3625F" w:rsidRDefault="00A3625F" w:rsidP="00A3625F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A3625F">
        <w:rPr>
          <w:sz w:val="28"/>
          <w:szCs w:val="28"/>
        </w:rPr>
        <w:t xml:space="preserve">       Пятница с 09:00 до 16:00, перерыв с 13:00 до 14:00</w:t>
      </w:r>
    </w:p>
    <w:p w14:paraId="5586D1BF" w14:textId="77777777" w:rsidR="00A3625F" w:rsidRPr="00A3625F" w:rsidRDefault="00A3625F" w:rsidP="00A3625F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A3625F">
        <w:rPr>
          <w:sz w:val="28"/>
          <w:szCs w:val="28"/>
        </w:rPr>
        <w:t xml:space="preserve">       Дата окончания приема заявлений администрацией 14 июня 2022 года. </w:t>
      </w:r>
    </w:p>
    <w:p w14:paraId="5B7AB882" w14:textId="77777777" w:rsidR="00654D96" w:rsidRPr="00A3625F" w:rsidRDefault="00654D96" w:rsidP="00A3625F"/>
    <w:sectPr w:rsidR="00654D96" w:rsidRPr="00A3625F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1452" w14:textId="77777777" w:rsidR="002B3386" w:rsidRDefault="002B3386">
      <w:pPr>
        <w:spacing w:before="0" w:after="0" w:line="240" w:lineRule="auto"/>
      </w:pPr>
      <w:r>
        <w:separator/>
      </w:r>
    </w:p>
  </w:endnote>
  <w:endnote w:type="continuationSeparator" w:id="0">
    <w:p w14:paraId="65840D61" w14:textId="77777777" w:rsidR="002B3386" w:rsidRDefault="002B33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19F9E" w14:textId="77777777" w:rsidR="002B3386" w:rsidRDefault="002B3386">
      <w:pPr>
        <w:spacing w:before="0" w:after="0" w:line="240" w:lineRule="auto"/>
      </w:pPr>
      <w:r>
        <w:separator/>
      </w:r>
    </w:p>
  </w:footnote>
  <w:footnote w:type="continuationSeparator" w:id="0">
    <w:p w14:paraId="3F452DD1" w14:textId="77777777" w:rsidR="002B3386" w:rsidRDefault="002B33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AF03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7089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1935">
    <w:abstractNumId w:val="15"/>
  </w:num>
  <w:num w:numId="2" w16cid:durableId="1445688697">
    <w:abstractNumId w:val="5"/>
    <w:lvlOverride w:ilvl="0">
      <w:startOverride w:val="1"/>
    </w:lvlOverride>
  </w:num>
  <w:num w:numId="3" w16cid:durableId="206647677">
    <w:abstractNumId w:val="4"/>
    <w:lvlOverride w:ilvl="0">
      <w:startOverride w:val="1"/>
    </w:lvlOverride>
  </w:num>
  <w:num w:numId="4" w16cid:durableId="274479821">
    <w:abstractNumId w:val="4"/>
    <w:lvlOverride w:ilvl="0">
      <w:startOverride w:val="1"/>
    </w:lvlOverride>
  </w:num>
  <w:num w:numId="5" w16cid:durableId="1280836132">
    <w:abstractNumId w:val="4"/>
    <w:lvlOverride w:ilvl="0">
      <w:startOverride w:val="1"/>
    </w:lvlOverride>
  </w:num>
  <w:num w:numId="6" w16cid:durableId="834415650">
    <w:abstractNumId w:val="4"/>
    <w:lvlOverride w:ilvl="0">
      <w:startOverride w:val="1"/>
    </w:lvlOverride>
  </w:num>
  <w:num w:numId="7" w16cid:durableId="1593276442">
    <w:abstractNumId w:val="4"/>
    <w:lvlOverride w:ilvl="0">
      <w:startOverride w:val="1"/>
    </w:lvlOverride>
  </w:num>
  <w:num w:numId="8" w16cid:durableId="894925294">
    <w:abstractNumId w:val="4"/>
    <w:lvlOverride w:ilvl="0">
      <w:startOverride w:val="1"/>
    </w:lvlOverride>
  </w:num>
  <w:num w:numId="9" w16cid:durableId="789590792">
    <w:abstractNumId w:val="4"/>
    <w:lvlOverride w:ilvl="0">
      <w:startOverride w:val="1"/>
    </w:lvlOverride>
  </w:num>
  <w:num w:numId="10" w16cid:durableId="542257783">
    <w:abstractNumId w:val="4"/>
    <w:lvlOverride w:ilvl="0">
      <w:startOverride w:val="1"/>
    </w:lvlOverride>
  </w:num>
  <w:num w:numId="11" w16cid:durableId="1536578222">
    <w:abstractNumId w:val="4"/>
    <w:lvlOverride w:ilvl="0">
      <w:startOverride w:val="1"/>
    </w:lvlOverride>
  </w:num>
  <w:num w:numId="12" w16cid:durableId="539173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4388362">
    <w:abstractNumId w:val="15"/>
  </w:num>
  <w:num w:numId="14" w16cid:durableId="1729835215">
    <w:abstractNumId w:val="15"/>
    <w:lvlOverride w:ilvl="0">
      <w:startOverride w:val="1"/>
    </w:lvlOverride>
    <w:lvlOverride w:ilvl="1">
      <w:startOverride w:val="3"/>
    </w:lvlOverride>
  </w:num>
  <w:num w:numId="15" w16cid:durableId="896093409">
    <w:abstractNumId w:val="16"/>
  </w:num>
  <w:num w:numId="16" w16cid:durableId="1480655999">
    <w:abstractNumId w:val="13"/>
  </w:num>
  <w:num w:numId="17" w16cid:durableId="2045132854">
    <w:abstractNumId w:val="15"/>
    <w:lvlOverride w:ilvl="0">
      <w:startOverride w:val="2"/>
    </w:lvlOverride>
    <w:lvlOverride w:ilvl="1">
      <w:startOverride w:val="2"/>
    </w:lvlOverride>
  </w:num>
  <w:num w:numId="18" w16cid:durableId="770782227">
    <w:abstractNumId w:val="15"/>
  </w:num>
  <w:num w:numId="19" w16cid:durableId="1185092399">
    <w:abstractNumId w:val="15"/>
  </w:num>
  <w:num w:numId="20" w16cid:durableId="1073507030">
    <w:abstractNumId w:val="15"/>
  </w:num>
  <w:num w:numId="21" w16cid:durableId="1775132543">
    <w:abstractNumId w:val="15"/>
  </w:num>
  <w:num w:numId="22" w16cid:durableId="462428350">
    <w:abstractNumId w:val="15"/>
  </w:num>
  <w:num w:numId="23" w16cid:durableId="909535557">
    <w:abstractNumId w:val="15"/>
  </w:num>
  <w:num w:numId="24" w16cid:durableId="1308821920">
    <w:abstractNumId w:val="15"/>
  </w:num>
  <w:num w:numId="25" w16cid:durableId="175072516">
    <w:abstractNumId w:val="15"/>
  </w:num>
  <w:num w:numId="26" w16cid:durableId="449713059">
    <w:abstractNumId w:val="15"/>
  </w:num>
  <w:num w:numId="27" w16cid:durableId="659892160">
    <w:abstractNumId w:val="15"/>
  </w:num>
  <w:num w:numId="28" w16cid:durableId="490219067">
    <w:abstractNumId w:val="11"/>
  </w:num>
  <w:num w:numId="29" w16cid:durableId="178275408">
    <w:abstractNumId w:val="14"/>
  </w:num>
  <w:num w:numId="30" w16cid:durableId="1311590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65B0B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160CD"/>
    <w:rsid w:val="0012346A"/>
    <w:rsid w:val="00123661"/>
    <w:rsid w:val="00127E4D"/>
    <w:rsid w:val="00140737"/>
    <w:rsid w:val="0014111E"/>
    <w:rsid w:val="0014383E"/>
    <w:rsid w:val="00147D66"/>
    <w:rsid w:val="001551DA"/>
    <w:rsid w:val="00165D7E"/>
    <w:rsid w:val="00166C90"/>
    <w:rsid w:val="0017303B"/>
    <w:rsid w:val="00176FA7"/>
    <w:rsid w:val="00177017"/>
    <w:rsid w:val="00194E4C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579E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3386"/>
    <w:rsid w:val="002B5793"/>
    <w:rsid w:val="002B5D8C"/>
    <w:rsid w:val="002B79A4"/>
    <w:rsid w:val="002E1A76"/>
    <w:rsid w:val="002F70AC"/>
    <w:rsid w:val="00301F4F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65AAE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A4534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0EB1"/>
    <w:rsid w:val="003E15E7"/>
    <w:rsid w:val="003E684C"/>
    <w:rsid w:val="003E6FBF"/>
    <w:rsid w:val="0040311E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69D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068B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4EAA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57CB8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480"/>
    <w:rsid w:val="00715AC7"/>
    <w:rsid w:val="00731EF4"/>
    <w:rsid w:val="00733301"/>
    <w:rsid w:val="00734AB4"/>
    <w:rsid w:val="00734D8B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E15A0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1D4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545DF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166D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353BF"/>
    <w:rsid w:val="00A3625F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1BB0"/>
    <w:rsid w:val="00B937F8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14EF"/>
    <w:rsid w:val="00BE5D5C"/>
    <w:rsid w:val="00BE626C"/>
    <w:rsid w:val="00C00300"/>
    <w:rsid w:val="00C11C63"/>
    <w:rsid w:val="00C12327"/>
    <w:rsid w:val="00C123C9"/>
    <w:rsid w:val="00C131BC"/>
    <w:rsid w:val="00C14FB4"/>
    <w:rsid w:val="00C170C6"/>
    <w:rsid w:val="00C17DE9"/>
    <w:rsid w:val="00C2245B"/>
    <w:rsid w:val="00C237B2"/>
    <w:rsid w:val="00C23E96"/>
    <w:rsid w:val="00C23F0B"/>
    <w:rsid w:val="00C255A4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97683"/>
    <w:rsid w:val="00CA1FB7"/>
    <w:rsid w:val="00CA25B6"/>
    <w:rsid w:val="00CB0ADC"/>
    <w:rsid w:val="00CB1687"/>
    <w:rsid w:val="00CB237E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57ED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0DAA"/>
    <w:rsid w:val="00D66DB7"/>
    <w:rsid w:val="00D70FF3"/>
    <w:rsid w:val="00D71339"/>
    <w:rsid w:val="00D75EA3"/>
    <w:rsid w:val="00D813CE"/>
    <w:rsid w:val="00D8164A"/>
    <w:rsid w:val="00D84D7F"/>
    <w:rsid w:val="00D85964"/>
    <w:rsid w:val="00D87D55"/>
    <w:rsid w:val="00D905C1"/>
    <w:rsid w:val="00D90C08"/>
    <w:rsid w:val="00D95BA8"/>
    <w:rsid w:val="00DA11BC"/>
    <w:rsid w:val="00DA1F2C"/>
    <w:rsid w:val="00DA437D"/>
    <w:rsid w:val="00DA4844"/>
    <w:rsid w:val="00DA4B5D"/>
    <w:rsid w:val="00DA542C"/>
    <w:rsid w:val="00DA6C3B"/>
    <w:rsid w:val="00DB0C46"/>
    <w:rsid w:val="00DB12BB"/>
    <w:rsid w:val="00DB192F"/>
    <w:rsid w:val="00DB68E3"/>
    <w:rsid w:val="00DC14EC"/>
    <w:rsid w:val="00DD0618"/>
    <w:rsid w:val="00DD5BD6"/>
    <w:rsid w:val="00DE1497"/>
    <w:rsid w:val="00DE2B62"/>
    <w:rsid w:val="00DF0B2B"/>
    <w:rsid w:val="00DF6467"/>
    <w:rsid w:val="00DF6A4F"/>
    <w:rsid w:val="00E04886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52160"/>
    <w:rsid w:val="00E7603B"/>
    <w:rsid w:val="00E775B3"/>
    <w:rsid w:val="00E813AF"/>
    <w:rsid w:val="00E8194F"/>
    <w:rsid w:val="00E82586"/>
    <w:rsid w:val="00E8592E"/>
    <w:rsid w:val="00E85ED6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18AF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F3615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064E-8237-4D38-BBD5-0F7D021A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Нотариус</cp:lastModifiedBy>
  <cp:revision>2</cp:revision>
  <cp:lastPrinted>2019-12-20T12:13:00Z</cp:lastPrinted>
  <dcterms:created xsi:type="dcterms:W3CDTF">2022-05-11T13:19:00Z</dcterms:created>
  <dcterms:modified xsi:type="dcterms:W3CDTF">2022-05-11T13:19:00Z</dcterms:modified>
</cp:coreProperties>
</file>